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AE671" w14:textId="77777777" w:rsidR="004A47C5" w:rsidRPr="007C3B2C" w:rsidRDefault="004A47C5" w:rsidP="004A47C5">
      <w:pPr>
        <w:widowControl/>
        <w:jc w:val="left"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別表４　第12号様式（第17条関係）</w:t>
      </w:r>
    </w:p>
    <w:p w14:paraId="07677371" w14:textId="77777777" w:rsidR="004A47C5" w:rsidRPr="007C3B2C" w:rsidRDefault="004A47C5" w:rsidP="004A47C5">
      <w:pPr>
        <w:widowControl/>
        <w:jc w:val="left"/>
        <w:rPr>
          <w:color w:val="000000" w:themeColor="text1"/>
        </w:rPr>
      </w:pPr>
    </w:p>
    <w:p w14:paraId="26C4693B" w14:textId="77777777" w:rsidR="004A47C5" w:rsidRPr="007C3B2C" w:rsidRDefault="004A47C5" w:rsidP="004A47C5">
      <w:pPr>
        <w:widowControl/>
        <w:jc w:val="center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ＭＳ Ｐゴシック" w:hint="eastAsia"/>
          <w:color w:val="000000" w:themeColor="text1"/>
          <w:kern w:val="0"/>
          <w:szCs w:val="21"/>
        </w:rPr>
        <w:t>神奈川県乗用ＦＣＶ導入費補助金財産処分承認申請書</w:t>
      </w:r>
    </w:p>
    <w:p w14:paraId="5805B23B" w14:textId="77777777" w:rsidR="004A47C5" w:rsidRPr="007C3B2C" w:rsidRDefault="004A47C5" w:rsidP="004A47C5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6D936B4E" w14:textId="77777777" w:rsidR="004A47C5" w:rsidRPr="007C3B2C" w:rsidRDefault="004A47C5" w:rsidP="004A47C5">
      <w:pPr>
        <w:widowControl/>
        <w:wordWrap w:val="0"/>
        <w:jc w:val="right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int="eastAsia"/>
          <w:color w:val="000000" w:themeColor="text1"/>
        </w:rPr>
        <w:t xml:space="preserve">年　　月　　日　</w:t>
      </w:r>
    </w:p>
    <w:p w14:paraId="4B88826D" w14:textId="77777777" w:rsidR="004A47C5" w:rsidRPr="007C3B2C" w:rsidRDefault="004A47C5" w:rsidP="004A47C5">
      <w:pPr>
        <w:widowControl/>
        <w:rPr>
          <w:rFonts w:hAnsi="ＭＳ 明朝" w:cs="ＪＳ明朝"/>
          <w:color w:val="000000" w:themeColor="text1"/>
          <w:kern w:val="0"/>
          <w:szCs w:val="21"/>
        </w:rPr>
      </w:pPr>
    </w:p>
    <w:p w14:paraId="4F006970" w14:textId="77777777" w:rsidR="004A47C5" w:rsidRPr="007C3B2C" w:rsidRDefault="004A47C5" w:rsidP="004A47C5">
      <w:pPr>
        <w:widowControl/>
        <w:rPr>
          <w:color w:val="000000" w:themeColor="text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7C3B2C">
        <w:rPr>
          <w:rFonts w:hint="eastAsia"/>
          <w:color w:val="000000" w:themeColor="text1"/>
        </w:rPr>
        <w:t>神奈川県知事　殿</w:t>
      </w:r>
    </w:p>
    <w:p w14:paraId="5DD9BF5C" w14:textId="77777777" w:rsidR="004A47C5" w:rsidRPr="007C3B2C" w:rsidRDefault="004A47C5" w:rsidP="004A47C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7C3B2C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4A47C5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464259584"/>
        </w:rPr>
        <w:t>郵便番</w:t>
      </w:r>
      <w:r w:rsidRPr="004A47C5">
        <w:rPr>
          <w:rFonts w:hAnsi="ＭＳ 明朝" w:cs="ＪＳ明朝" w:hint="eastAsia"/>
          <w:color w:val="000000" w:themeColor="text1"/>
          <w:kern w:val="0"/>
          <w:szCs w:val="21"/>
          <w:fitText w:val="1260" w:id="-464259584"/>
        </w:rPr>
        <w:t>号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>
        <w:rPr>
          <w:rFonts w:hAnsi="ＭＳ 明朝" w:cs="ＪＳ明朝" w:hint="eastAsia"/>
          <w:color w:val="000000" w:themeColor="text1"/>
          <w:kern w:val="0"/>
          <w:szCs w:val="21"/>
        </w:rPr>
        <w:t>〒</w:t>
      </w:r>
    </w:p>
    <w:p w14:paraId="058F05D1" w14:textId="77777777" w:rsidR="004A47C5" w:rsidRPr="007C3B2C" w:rsidRDefault="004A47C5" w:rsidP="004A47C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4A47C5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4259583"/>
        </w:rPr>
        <w:t>住</w:t>
      </w:r>
      <w:r w:rsidRPr="004A47C5">
        <w:rPr>
          <w:rFonts w:hAnsi="ＭＳ 明朝" w:cs="ＪＳ明朝" w:hint="eastAsia"/>
          <w:color w:val="000000" w:themeColor="text1"/>
          <w:kern w:val="0"/>
          <w:szCs w:val="21"/>
          <w:fitText w:val="1260" w:id="-464259583"/>
        </w:rPr>
        <w:t>所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5ADECAC9" w14:textId="77777777" w:rsidR="004A47C5" w:rsidRPr="007C3B2C" w:rsidRDefault="004A47C5" w:rsidP="004A47C5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7C3B2C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A1729" wp14:editId="4B376370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77715309" name="大かっこ 27771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758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77715309" o:spid="_x0000_s1026" type="#_x0000_t185" style="position:absolute;margin-left:174.15pt;margin-top:0;width:74.6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" strokeweight=".5pt">
                <v:textbox inset="5.85pt,.7pt,5.85pt,.7pt"/>
              </v:shape>
            </w:pict>
          </mc:Fallback>
        </mc:AlternateContent>
      </w:r>
      <w:r w:rsidRPr="007C3B2C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30167323" w14:textId="77777777" w:rsidR="004A47C5" w:rsidRPr="007C3B2C" w:rsidRDefault="004A47C5" w:rsidP="004A47C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A47C5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4259582"/>
        </w:rPr>
        <w:t>氏</w:t>
      </w:r>
      <w:r w:rsidRPr="004A47C5">
        <w:rPr>
          <w:rFonts w:hAnsi="ＭＳ 明朝" w:cs="ＪＳ明朝" w:hint="eastAsia"/>
          <w:color w:val="000000" w:themeColor="text1"/>
          <w:kern w:val="0"/>
          <w:szCs w:val="21"/>
          <w:fitText w:val="1260" w:id="-464259582"/>
        </w:rPr>
        <w:t>名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684BD1B1" w14:textId="77777777" w:rsidR="004A47C5" w:rsidRPr="007C3B2C" w:rsidRDefault="004A47C5" w:rsidP="004A47C5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7C3B2C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E9256" wp14:editId="2970AE22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693525787" name="大かっこ 693525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75A4" id="大かっこ 693525787" o:spid="_x0000_s1026" type="#_x0000_t185" style="position:absolute;margin-left:174.15pt;margin-top:0;width:74.6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fbFwIAABA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" strokeweight=".5pt">
                <v:textbox inset="5.85pt,.7pt,5.85pt,.7pt"/>
              </v:shape>
            </w:pict>
          </mc:Fallback>
        </mc:AlternateContent>
      </w:r>
      <w:r w:rsidRPr="007C3B2C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3FB8542F" w14:textId="77777777" w:rsidR="004A47C5" w:rsidRPr="007C3B2C" w:rsidRDefault="004A47C5" w:rsidP="004A47C5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1D826399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2E3393DD" w14:textId="77777777" w:rsidR="004A47C5" w:rsidRPr="007C3B2C" w:rsidRDefault="004A47C5" w:rsidP="004A47C5">
      <w:pPr>
        <w:widowControl/>
        <w:rPr>
          <w:rFonts w:hAnsi="ＭＳ 明朝" w:cs="ＭＳ Ｐゴシック"/>
          <w:color w:val="000000" w:themeColor="text1"/>
          <w:kern w:val="0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7C3B2C">
        <w:rPr>
          <w:rFonts w:hAnsi="ＭＳ 明朝" w:cs="ＭＳ Ｐゴシック" w:hint="eastAsia"/>
          <w:color w:val="000000" w:themeColor="text1"/>
          <w:kern w:val="0"/>
          <w:sz w:val="22"/>
        </w:rPr>
        <w:t xml:space="preserve">　　　</w:t>
      </w:r>
      <w:r w:rsidRPr="007C3B2C">
        <w:rPr>
          <w:rFonts w:hAnsi="ＭＳ 明朝" w:cs="ＭＳ Ｐゴシック" w:hint="eastAsia"/>
          <w:color w:val="000000" w:themeColor="text1"/>
          <w:kern w:val="0"/>
        </w:rPr>
        <w:t>年　　月　　日付け　　　第　　　号で交付決定を受けた神奈川県乗用ＦＣＶ導入費補助金に係る事業により取得した財産について、次のとおり処分したいので、承認を受けたく、申請します。</w:t>
      </w:r>
    </w:p>
    <w:p w14:paraId="0BBC505E" w14:textId="77777777" w:rsidR="004A47C5" w:rsidRPr="007C3B2C" w:rsidRDefault="004A47C5" w:rsidP="004A47C5">
      <w:pPr>
        <w:widowControl/>
        <w:rPr>
          <w:rFonts w:hAnsi="ＭＳ 明朝" w:cs="ＭＳ Ｐゴシック"/>
          <w:color w:val="000000" w:themeColor="text1"/>
          <w:kern w:val="0"/>
          <w:sz w:val="22"/>
        </w:rPr>
      </w:pPr>
    </w:p>
    <w:p w14:paraId="5263D9C6" w14:textId="77777777" w:rsidR="004A47C5" w:rsidRPr="007C3B2C" w:rsidRDefault="004A47C5" w:rsidP="004A47C5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１　処分しようとする車両</w:t>
      </w:r>
    </w:p>
    <w:p w14:paraId="5BA66089" w14:textId="77777777" w:rsidR="004A47C5" w:rsidRPr="007C3B2C" w:rsidRDefault="004A47C5" w:rsidP="004A47C5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 xml:space="preserve">　(1) メーカー名・車名・型式</w:t>
      </w:r>
    </w:p>
    <w:p w14:paraId="18D25F48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599E1C21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21AA0910" w14:textId="77777777" w:rsidR="004A47C5" w:rsidRPr="007C3B2C" w:rsidRDefault="004A47C5" w:rsidP="004A47C5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 xml:space="preserve">　(2) </w:t>
      </w:r>
      <w:r>
        <w:rPr>
          <w:rFonts w:hint="eastAsia"/>
          <w:color w:val="000000" w:themeColor="text1"/>
        </w:rPr>
        <w:t>自動車登録番号</w:t>
      </w:r>
    </w:p>
    <w:p w14:paraId="132A73F2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5EAEC92E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7268C160" w14:textId="77777777" w:rsidR="004A47C5" w:rsidRPr="007C3B2C" w:rsidRDefault="004A47C5" w:rsidP="004A47C5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 xml:space="preserve">　(3) 車台番号</w:t>
      </w:r>
    </w:p>
    <w:p w14:paraId="37CF6DA5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2BAE30D4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5493FF58" w14:textId="77777777" w:rsidR="004A47C5" w:rsidRPr="007C3B2C" w:rsidRDefault="004A47C5" w:rsidP="004A47C5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２　処分の内容</w:t>
      </w:r>
    </w:p>
    <w:p w14:paraId="4CB7B400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3E814675" w14:textId="77777777" w:rsidR="004A47C5" w:rsidRPr="007C3B2C" w:rsidRDefault="004A47C5" w:rsidP="004A47C5">
      <w:pPr>
        <w:widowControl/>
        <w:rPr>
          <w:color w:val="000000" w:themeColor="text1"/>
        </w:rPr>
      </w:pPr>
    </w:p>
    <w:p w14:paraId="0078C3E9" w14:textId="77777777" w:rsidR="004A47C5" w:rsidRPr="007C3B2C" w:rsidRDefault="004A47C5" w:rsidP="004A47C5">
      <w:pPr>
        <w:widowControl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３　処分の理由</w:t>
      </w:r>
    </w:p>
    <w:p w14:paraId="3400671C" w14:textId="77777777" w:rsidR="004A47C5" w:rsidRPr="007C3B2C" w:rsidRDefault="004A47C5" w:rsidP="004A47C5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EF52E0D" w14:textId="05850997" w:rsidR="00D3490D" w:rsidRPr="004A47C5" w:rsidRDefault="00D3490D" w:rsidP="004A47C5">
      <w:pPr>
        <w:widowControl/>
        <w:autoSpaceDE/>
        <w:autoSpaceDN/>
        <w:jc w:val="left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</w:p>
    <w:sectPr w:rsidR="00D3490D" w:rsidRPr="004A47C5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653E" w14:textId="77777777" w:rsidR="00096CDF" w:rsidRDefault="00096CDF"/>
    <w:p w14:paraId="016BEB19" w14:textId="77777777" w:rsidR="00096CDF" w:rsidRDefault="00096CDF">
      <w:r>
        <w:separator/>
      </w:r>
    </w:p>
  </w:endnote>
  <w:endnote w:type="continuationSeparator" w:id="0">
    <w:p w14:paraId="7D2E900E" w14:textId="77777777" w:rsidR="00096CDF" w:rsidRDefault="00096CDF"/>
    <w:p w14:paraId="7E595E9C" w14:textId="77777777" w:rsidR="00096CDF" w:rsidRDefault="0009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BDA9" w14:textId="77777777" w:rsidR="00096CDF" w:rsidRDefault="00096CD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A4CF0E9" w14:textId="77777777" w:rsidR="00096CDF" w:rsidRDefault="00096CDF">
      <w:r>
        <w:separator/>
      </w:r>
    </w:p>
  </w:footnote>
  <w:footnote w:type="continuationSeparator" w:id="0">
    <w:p w14:paraId="23024F10" w14:textId="77777777" w:rsidR="00096CDF" w:rsidRDefault="00096CDF"/>
    <w:p w14:paraId="2A9FD2F5" w14:textId="77777777" w:rsidR="00096CDF" w:rsidRDefault="0009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57C02"/>
    <w:multiLevelType w:val="hybridMultilevel"/>
    <w:tmpl w:val="4E326CC2"/>
    <w:lvl w:ilvl="0" w:tplc="8920104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127048084">
    <w:abstractNumId w:val="4"/>
  </w:num>
  <w:num w:numId="2" w16cid:durableId="1497384002">
    <w:abstractNumId w:val="2"/>
  </w:num>
  <w:num w:numId="3" w16cid:durableId="639923311">
    <w:abstractNumId w:val="10"/>
  </w:num>
  <w:num w:numId="4" w16cid:durableId="551618920">
    <w:abstractNumId w:val="1"/>
  </w:num>
  <w:num w:numId="5" w16cid:durableId="1495610065">
    <w:abstractNumId w:val="0"/>
  </w:num>
  <w:num w:numId="6" w16cid:durableId="1384645550">
    <w:abstractNumId w:val="6"/>
  </w:num>
  <w:num w:numId="7" w16cid:durableId="1910184961">
    <w:abstractNumId w:val="7"/>
  </w:num>
  <w:num w:numId="8" w16cid:durableId="1477912843">
    <w:abstractNumId w:val="3"/>
  </w:num>
  <w:num w:numId="9" w16cid:durableId="715934479">
    <w:abstractNumId w:val="9"/>
  </w:num>
  <w:num w:numId="10" w16cid:durableId="1905097534">
    <w:abstractNumId w:val="13"/>
  </w:num>
  <w:num w:numId="11" w16cid:durableId="1317420771">
    <w:abstractNumId w:val="11"/>
  </w:num>
  <w:num w:numId="12" w16cid:durableId="1676347356">
    <w:abstractNumId w:val="12"/>
  </w:num>
  <w:num w:numId="13" w16cid:durableId="345711528">
    <w:abstractNumId w:val="8"/>
  </w:num>
  <w:num w:numId="14" w16cid:durableId="141381980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EE8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6CDF"/>
    <w:rsid w:val="00097D57"/>
    <w:rsid w:val="00097E80"/>
    <w:rsid w:val="00097FA3"/>
    <w:rsid w:val="000A115D"/>
    <w:rsid w:val="000A2420"/>
    <w:rsid w:val="000A2A03"/>
    <w:rsid w:val="000A32E7"/>
    <w:rsid w:val="000A3861"/>
    <w:rsid w:val="000A4AC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566A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1E48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3FD5"/>
    <w:rsid w:val="001F433F"/>
    <w:rsid w:val="001F4D62"/>
    <w:rsid w:val="001F59B0"/>
    <w:rsid w:val="001F64ED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7A7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4EB2"/>
    <w:rsid w:val="0035527C"/>
    <w:rsid w:val="00355975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7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2FE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CCB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D7C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477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8797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7D5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1AA0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1C7B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07FB1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D83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CC72-80D2-4684-8082-6780245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4-22T23:01:00Z</cp:lastPrinted>
  <dcterms:created xsi:type="dcterms:W3CDTF">2026-02-13T09:16:00Z</dcterms:created>
  <dcterms:modified xsi:type="dcterms:W3CDTF">2026-04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